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BB65B" w14:textId="5FF62ECC" w:rsidR="007F35A6" w:rsidRPr="007F35A6" w:rsidRDefault="009D3D42" w:rsidP="009D3D42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14:paraId="419F8757" w14:textId="77777777" w:rsidR="007F35A6" w:rsidRPr="007F35A6" w:rsidRDefault="007F35A6" w:rsidP="007F35A6">
      <w:pPr>
        <w:autoSpaceDE w:val="0"/>
        <w:autoSpaceDN w:val="0"/>
        <w:jc w:val="center"/>
        <w:rPr>
          <w:sz w:val="20"/>
          <w:szCs w:val="20"/>
        </w:rPr>
      </w:pPr>
    </w:p>
    <w:p w14:paraId="2017FCFC" w14:textId="77777777" w:rsidR="007F35A6" w:rsidRPr="007F35A6" w:rsidRDefault="007F35A6" w:rsidP="007F35A6">
      <w:pPr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7F35A6">
        <w:rPr>
          <w:b/>
          <w:sz w:val="28"/>
          <w:szCs w:val="28"/>
        </w:rPr>
        <w:t>Российская Федерация</w:t>
      </w:r>
    </w:p>
    <w:p w14:paraId="535103FF" w14:textId="77777777" w:rsidR="007F35A6" w:rsidRPr="007F35A6" w:rsidRDefault="007F35A6" w:rsidP="007F35A6">
      <w:pPr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7F35A6">
        <w:rPr>
          <w:b/>
          <w:sz w:val="28"/>
          <w:szCs w:val="28"/>
        </w:rPr>
        <w:t>Совет депутатов Успенского сельского поселения</w:t>
      </w:r>
    </w:p>
    <w:p w14:paraId="66132D2B" w14:textId="77777777" w:rsidR="007F35A6" w:rsidRPr="007F35A6" w:rsidRDefault="007F35A6" w:rsidP="007F35A6">
      <w:pPr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proofErr w:type="spellStart"/>
      <w:r w:rsidRPr="007F35A6">
        <w:rPr>
          <w:b/>
          <w:sz w:val="28"/>
          <w:szCs w:val="28"/>
        </w:rPr>
        <w:t>Чудовского</w:t>
      </w:r>
      <w:proofErr w:type="spellEnd"/>
      <w:r w:rsidRPr="007F35A6">
        <w:rPr>
          <w:b/>
          <w:sz w:val="28"/>
          <w:szCs w:val="28"/>
        </w:rPr>
        <w:t xml:space="preserve"> района Новгородской области</w:t>
      </w:r>
    </w:p>
    <w:p w14:paraId="08B8BB2B" w14:textId="77777777" w:rsidR="007F35A6" w:rsidRPr="007F35A6" w:rsidRDefault="007F35A6" w:rsidP="007F35A6">
      <w:pPr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</w:p>
    <w:p w14:paraId="31F10D5B" w14:textId="77777777" w:rsidR="007F35A6" w:rsidRPr="007F35A6" w:rsidRDefault="007F35A6" w:rsidP="007F35A6">
      <w:pPr>
        <w:autoSpaceDE w:val="0"/>
        <w:autoSpaceDN w:val="0"/>
        <w:jc w:val="center"/>
        <w:rPr>
          <w:b/>
          <w:sz w:val="28"/>
          <w:szCs w:val="28"/>
        </w:rPr>
      </w:pPr>
      <w:r w:rsidRPr="007F35A6">
        <w:rPr>
          <w:b/>
          <w:sz w:val="28"/>
          <w:szCs w:val="28"/>
        </w:rPr>
        <w:t>РЕШЕНИЕ</w:t>
      </w:r>
    </w:p>
    <w:p w14:paraId="079A2066" w14:textId="77777777" w:rsidR="007F35A6" w:rsidRPr="007F35A6" w:rsidRDefault="007F35A6" w:rsidP="007F35A6">
      <w:pPr>
        <w:autoSpaceDE w:val="0"/>
        <w:autoSpaceDN w:val="0"/>
        <w:jc w:val="center"/>
        <w:rPr>
          <w:sz w:val="20"/>
          <w:szCs w:val="20"/>
        </w:rPr>
      </w:pPr>
    </w:p>
    <w:p w14:paraId="3ED98F58" w14:textId="77777777" w:rsidR="007F35A6" w:rsidRPr="007F35A6" w:rsidRDefault="007F35A6" w:rsidP="007F35A6">
      <w:pPr>
        <w:autoSpaceDE w:val="0"/>
        <w:autoSpaceDN w:val="0"/>
        <w:jc w:val="center"/>
        <w:rPr>
          <w:sz w:val="28"/>
          <w:szCs w:val="28"/>
        </w:rPr>
      </w:pPr>
    </w:p>
    <w:p w14:paraId="3B5CF5D7" w14:textId="5AD8716E" w:rsidR="007F35A6" w:rsidRPr="007F35A6" w:rsidRDefault="007F35A6" w:rsidP="007F35A6">
      <w:pPr>
        <w:autoSpaceDE w:val="0"/>
        <w:autoSpaceDN w:val="0"/>
        <w:jc w:val="both"/>
        <w:rPr>
          <w:sz w:val="28"/>
          <w:szCs w:val="28"/>
        </w:rPr>
      </w:pPr>
      <w:r w:rsidRPr="007F35A6">
        <w:rPr>
          <w:sz w:val="28"/>
          <w:szCs w:val="28"/>
        </w:rPr>
        <w:t xml:space="preserve">от 2024 № </w:t>
      </w:r>
    </w:p>
    <w:p w14:paraId="32586692" w14:textId="276FFB79" w:rsidR="007F35A6" w:rsidRPr="007F35A6" w:rsidRDefault="007F35A6" w:rsidP="007F35A6">
      <w:pPr>
        <w:autoSpaceDE w:val="0"/>
        <w:autoSpaceDN w:val="0"/>
        <w:jc w:val="both"/>
        <w:rPr>
          <w:sz w:val="28"/>
          <w:szCs w:val="28"/>
        </w:rPr>
      </w:pPr>
      <w:r w:rsidRPr="007F35A6">
        <w:rPr>
          <w:sz w:val="28"/>
          <w:szCs w:val="28"/>
        </w:rPr>
        <w:t>с. Успенское</w:t>
      </w:r>
    </w:p>
    <w:p w14:paraId="624AFFEB" w14:textId="77777777" w:rsidR="00137213" w:rsidRPr="003047BC" w:rsidRDefault="00137213" w:rsidP="00137213">
      <w:pPr>
        <w:jc w:val="both"/>
        <w:rPr>
          <w:color w:val="000000"/>
          <w:sz w:val="28"/>
          <w:szCs w:val="28"/>
        </w:rPr>
      </w:pPr>
      <w:r w:rsidRPr="00A31F1D">
        <w:tab/>
      </w:r>
    </w:p>
    <w:tbl>
      <w:tblPr>
        <w:tblW w:w="4788" w:type="dxa"/>
        <w:tblLook w:val="01E0" w:firstRow="1" w:lastRow="1" w:firstColumn="1" w:lastColumn="1" w:noHBand="0" w:noVBand="0"/>
      </w:tblPr>
      <w:tblGrid>
        <w:gridCol w:w="4788"/>
      </w:tblGrid>
      <w:tr w:rsidR="00137213" w:rsidRPr="00964F51" w14:paraId="6F4F5293" w14:textId="77777777" w:rsidTr="00425CB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248D63A" w14:textId="1FFD7FE5" w:rsidR="00137213" w:rsidRPr="00964F51" w:rsidRDefault="00137213" w:rsidP="00137213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A72A85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Решение  Совета депутатов Успенского сельского поселения № 161 от 29.11.2024 </w:t>
            </w:r>
          </w:p>
        </w:tc>
        <w:bookmarkStart w:id="0" w:name="_GoBack"/>
        <w:bookmarkEnd w:id="0"/>
      </w:tr>
    </w:tbl>
    <w:p w14:paraId="511FB3A2" w14:textId="77777777" w:rsidR="00137213" w:rsidRPr="00964F51" w:rsidRDefault="00137213" w:rsidP="00137213">
      <w:pPr>
        <w:shd w:val="clear" w:color="auto" w:fill="FFFFFF"/>
        <w:rPr>
          <w:bCs/>
          <w:spacing w:val="-1"/>
          <w:sz w:val="26"/>
          <w:szCs w:val="26"/>
        </w:rPr>
      </w:pPr>
    </w:p>
    <w:p w14:paraId="483B2CC9" w14:textId="04A4FEC0" w:rsidR="00137213" w:rsidRPr="00A72A85" w:rsidRDefault="00137213" w:rsidP="00137213">
      <w:pPr>
        <w:adjustRightInd w:val="0"/>
        <w:ind w:firstLine="720"/>
        <w:jc w:val="both"/>
        <w:rPr>
          <w:sz w:val="28"/>
          <w:szCs w:val="28"/>
        </w:rPr>
      </w:pPr>
      <w:r w:rsidRPr="002A4621">
        <w:rPr>
          <w:sz w:val="28"/>
          <w:szCs w:val="28"/>
        </w:rPr>
        <w:t>В соответствии с частью 4 статьи 15 Федерального закона от 06 октября 2003 №</w:t>
      </w:r>
      <w:r>
        <w:rPr>
          <w:sz w:val="28"/>
          <w:szCs w:val="28"/>
        </w:rPr>
        <w:t xml:space="preserve"> </w:t>
      </w:r>
      <w:r w:rsidRPr="002A462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Думы </w:t>
      </w:r>
      <w:proofErr w:type="spellStart"/>
      <w:r w:rsidRPr="002A4621">
        <w:rPr>
          <w:sz w:val="28"/>
          <w:szCs w:val="28"/>
        </w:rPr>
        <w:t>Чудовского</w:t>
      </w:r>
      <w:proofErr w:type="spellEnd"/>
      <w:r w:rsidRPr="002A4621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4</w:t>
      </w:r>
      <w:r w:rsidRPr="002A462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A462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A4621">
        <w:rPr>
          <w:sz w:val="28"/>
          <w:szCs w:val="28"/>
        </w:rPr>
        <w:t xml:space="preserve"> № </w:t>
      </w:r>
      <w:r>
        <w:rPr>
          <w:sz w:val="28"/>
          <w:szCs w:val="28"/>
        </w:rPr>
        <w:t>334</w:t>
      </w:r>
      <w:r w:rsidRPr="002A4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21.05.2024) </w:t>
      </w:r>
      <w:r w:rsidRPr="00A72A85">
        <w:rPr>
          <w:sz w:val="28"/>
          <w:szCs w:val="28"/>
        </w:rPr>
        <w:t>«</w:t>
      </w:r>
      <w:r w:rsidRPr="00A72A85">
        <w:rPr>
          <w:bCs/>
          <w:spacing w:val="-4"/>
          <w:sz w:val="28"/>
          <w:szCs w:val="28"/>
        </w:rPr>
        <w:t xml:space="preserve">О передаче осуществления части полномочий </w:t>
      </w:r>
      <w:r>
        <w:rPr>
          <w:bCs/>
          <w:spacing w:val="-4"/>
          <w:sz w:val="28"/>
          <w:szCs w:val="28"/>
        </w:rPr>
        <w:t xml:space="preserve">органов местного самоуправления </w:t>
      </w:r>
      <w:proofErr w:type="spellStart"/>
      <w:r w:rsidRPr="00A72A85">
        <w:rPr>
          <w:bCs/>
          <w:spacing w:val="-4"/>
          <w:sz w:val="28"/>
          <w:szCs w:val="28"/>
        </w:rPr>
        <w:t>Чудовского</w:t>
      </w:r>
      <w:proofErr w:type="spellEnd"/>
      <w:r w:rsidRPr="00A72A85">
        <w:rPr>
          <w:bCs/>
          <w:spacing w:val="-4"/>
          <w:sz w:val="28"/>
          <w:szCs w:val="28"/>
        </w:rPr>
        <w:t xml:space="preserve"> муниципального района по </w:t>
      </w:r>
      <w:proofErr w:type="gramStart"/>
      <w:r w:rsidRPr="00A72A85">
        <w:rPr>
          <w:bCs/>
          <w:spacing w:val="-4"/>
          <w:sz w:val="28"/>
          <w:szCs w:val="28"/>
        </w:rPr>
        <w:t>решению  вопроса</w:t>
      </w:r>
      <w:proofErr w:type="gramEnd"/>
      <w:r w:rsidRPr="00A72A85">
        <w:rPr>
          <w:bCs/>
          <w:spacing w:val="-4"/>
          <w:sz w:val="28"/>
          <w:szCs w:val="28"/>
        </w:rPr>
        <w:t xml:space="preserve"> местного значения</w:t>
      </w:r>
      <w:r w:rsidRPr="00A72A85">
        <w:rPr>
          <w:sz w:val="28"/>
          <w:szCs w:val="28"/>
        </w:rPr>
        <w:t xml:space="preserve">» </w:t>
      </w:r>
    </w:p>
    <w:p w14:paraId="2131FA2E" w14:textId="77777777" w:rsidR="00137213" w:rsidRPr="002A4621" w:rsidRDefault="00137213" w:rsidP="00137213">
      <w:pPr>
        <w:ind w:firstLine="708"/>
        <w:jc w:val="both"/>
        <w:rPr>
          <w:sz w:val="28"/>
          <w:szCs w:val="28"/>
        </w:rPr>
      </w:pPr>
      <w:r w:rsidRPr="002A4621">
        <w:rPr>
          <w:sz w:val="28"/>
          <w:szCs w:val="28"/>
        </w:rPr>
        <w:t xml:space="preserve">Совет депутатов Успенского сельского поселения </w:t>
      </w:r>
    </w:p>
    <w:p w14:paraId="1557846A" w14:textId="77777777" w:rsidR="00137213" w:rsidRDefault="00137213" w:rsidP="00137213">
      <w:pPr>
        <w:jc w:val="both"/>
        <w:rPr>
          <w:b/>
          <w:sz w:val="28"/>
          <w:szCs w:val="28"/>
        </w:rPr>
      </w:pPr>
      <w:r w:rsidRPr="002A4621">
        <w:rPr>
          <w:b/>
          <w:sz w:val="28"/>
          <w:szCs w:val="28"/>
        </w:rPr>
        <w:t>РЕШИЛ:</w:t>
      </w:r>
    </w:p>
    <w:p w14:paraId="597F97D8" w14:textId="77777777" w:rsidR="00137213" w:rsidRPr="002A4621" w:rsidRDefault="00137213" w:rsidP="00137213">
      <w:pPr>
        <w:jc w:val="both"/>
        <w:rPr>
          <w:b/>
          <w:sz w:val="28"/>
          <w:szCs w:val="28"/>
        </w:rPr>
      </w:pPr>
    </w:p>
    <w:p w14:paraId="48CDBC4E" w14:textId="6400EB86" w:rsidR="00137213" w:rsidRDefault="00137213" w:rsidP="00137213">
      <w:pPr>
        <w:adjustRightInd w:val="0"/>
        <w:ind w:firstLine="708"/>
        <w:jc w:val="both"/>
        <w:rPr>
          <w:sz w:val="28"/>
          <w:szCs w:val="28"/>
        </w:rPr>
      </w:pPr>
      <w:r w:rsidRPr="002A46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Успенского сельского поселения от 29.11.2024 № 161 </w:t>
      </w:r>
      <w:r w:rsidRPr="00137213">
        <w:rPr>
          <w:sz w:val="28"/>
          <w:szCs w:val="28"/>
        </w:rPr>
        <w:t xml:space="preserve">«О принятии к реализации и исполнению части полномочий по решению вопроса местного значения от органов местного самоуправления </w:t>
      </w:r>
      <w:proofErr w:type="spellStart"/>
      <w:r w:rsidRPr="00137213">
        <w:rPr>
          <w:sz w:val="28"/>
          <w:szCs w:val="28"/>
        </w:rPr>
        <w:t>Чудовского</w:t>
      </w:r>
      <w:proofErr w:type="spellEnd"/>
      <w:r w:rsidRPr="00137213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следующие изменения:</w:t>
      </w:r>
    </w:p>
    <w:p w14:paraId="05623940" w14:textId="77777777" w:rsidR="00137213" w:rsidRPr="0057363B" w:rsidRDefault="00137213" w:rsidP="0013721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7363B">
        <w:rPr>
          <w:rFonts w:cs="Calibri"/>
          <w:sz w:val="28"/>
          <w:szCs w:val="28"/>
        </w:rPr>
        <w:t>1.1. абзац второй пункта 1 изложить в следующей редакции:</w:t>
      </w:r>
    </w:p>
    <w:p w14:paraId="243AF8E9" w14:textId="73ABB575" w:rsidR="00137213" w:rsidRPr="0057363B" w:rsidRDefault="00137213" w:rsidP="0013721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7363B">
        <w:rPr>
          <w:rFonts w:cs="Calibri"/>
          <w:sz w:val="28"/>
          <w:szCs w:val="28"/>
        </w:rPr>
        <w:t xml:space="preserve">«зимнее содержание автомобильных дорог местного значения вне границ населенных пунктов на территории </w:t>
      </w:r>
      <w:r>
        <w:rPr>
          <w:rFonts w:cs="Calibri"/>
          <w:sz w:val="28"/>
          <w:szCs w:val="28"/>
        </w:rPr>
        <w:t>Успенского</w:t>
      </w:r>
      <w:r w:rsidRPr="0057363B">
        <w:rPr>
          <w:rFonts w:cs="Calibri"/>
          <w:sz w:val="28"/>
          <w:szCs w:val="28"/>
        </w:rPr>
        <w:t xml:space="preserve"> сельского поселения». </w:t>
      </w:r>
    </w:p>
    <w:p w14:paraId="7B4F1E6D" w14:textId="1F012C15" w:rsidR="00137213" w:rsidRPr="002A4621" w:rsidRDefault="00137213" w:rsidP="0013721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46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4621">
        <w:rPr>
          <w:sz w:val="28"/>
          <w:szCs w:val="28"/>
        </w:rPr>
        <w:t>Опубликовать решение в бюллетене «Успенские новости» и разместить на официальном сайте Администрации Успенского сельского поселения в сети Интернет.</w:t>
      </w:r>
    </w:p>
    <w:p w14:paraId="15242030" w14:textId="77777777" w:rsidR="00137213" w:rsidRDefault="00137213" w:rsidP="00B4330E">
      <w:pPr>
        <w:spacing w:line="240" w:lineRule="exact"/>
        <w:jc w:val="center"/>
        <w:rPr>
          <w:noProof/>
          <w:sz w:val="28"/>
          <w:szCs w:val="28"/>
        </w:rPr>
      </w:pPr>
    </w:p>
    <w:p w14:paraId="25F392F7" w14:textId="77777777" w:rsidR="00137213" w:rsidRDefault="00137213" w:rsidP="00137213">
      <w:pPr>
        <w:spacing w:line="240" w:lineRule="exact"/>
        <w:rPr>
          <w:noProof/>
          <w:sz w:val="28"/>
          <w:szCs w:val="28"/>
        </w:rPr>
      </w:pPr>
    </w:p>
    <w:p w14:paraId="327C91DA" w14:textId="77777777" w:rsidR="00137213" w:rsidRDefault="00137213" w:rsidP="00137213">
      <w:pPr>
        <w:spacing w:line="240" w:lineRule="exact"/>
        <w:rPr>
          <w:noProof/>
          <w:sz w:val="28"/>
          <w:szCs w:val="28"/>
        </w:rPr>
      </w:pPr>
    </w:p>
    <w:p w14:paraId="6FF42D3C" w14:textId="77777777" w:rsidR="00137213" w:rsidRDefault="00137213" w:rsidP="00137213">
      <w:pPr>
        <w:spacing w:line="240" w:lineRule="exact"/>
        <w:rPr>
          <w:noProof/>
          <w:sz w:val="28"/>
          <w:szCs w:val="28"/>
        </w:rPr>
      </w:pPr>
    </w:p>
    <w:p w14:paraId="05785D39" w14:textId="77777777" w:rsidR="00137213" w:rsidRDefault="00137213" w:rsidP="00137213">
      <w:pPr>
        <w:spacing w:line="240" w:lineRule="exact"/>
        <w:rPr>
          <w:noProof/>
          <w:sz w:val="28"/>
          <w:szCs w:val="28"/>
        </w:rPr>
      </w:pPr>
    </w:p>
    <w:p w14:paraId="759D0216" w14:textId="77777777" w:rsidR="00137213" w:rsidRDefault="00137213" w:rsidP="00137213">
      <w:pPr>
        <w:spacing w:line="240" w:lineRule="exact"/>
        <w:rPr>
          <w:noProof/>
          <w:sz w:val="28"/>
          <w:szCs w:val="28"/>
        </w:rPr>
      </w:pPr>
    </w:p>
    <w:p w14:paraId="0C59CE6F" w14:textId="77777777" w:rsidR="00137213" w:rsidRDefault="00137213" w:rsidP="00B4330E">
      <w:pPr>
        <w:spacing w:line="240" w:lineRule="exact"/>
        <w:jc w:val="center"/>
        <w:rPr>
          <w:noProof/>
          <w:sz w:val="28"/>
          <w:szCs w:val="28"/>
        </w:rPr>
      </w:pPr>
    </w:p>
    <w:p w14:paraId="6C513919" w14:textId="77777777" w:rsidR="00137213" w:rsidRDefault="00137213" w:rsidP="00B4330E">
      <w:pPr>
        <w:spacing w:line="240" w:lineRule="exact"/>
        <w:jc w:val="center"/>
        <w:rPr>
          <w:noProof/>
          <w:sz w:val="28"/>
          <w:szCs w:val="28"/>
        </w:rPr>
      </w:pPr>
    </w:p>
    <w:p w14:paraId="03086231" w14:textId="77777777" w:rsidR="00137213" w:rsidRDefault="00137213" w:rsidP="00B4330E">
      <w:pPr>
        <w:spacing w:line="240" w:lineRule="exact"/>
        <w:jc w:val="center"/>
        <w:rPr>
          <w:noProof/>
          <w:sz w:val="28"/>
          <w:szCs w:val="28"/>
        </w:rPr>
      </w:pPr>
    </w:p>
    <w:p w14:paraId="22C833FB" w14:textId="0E0F24E1" w:rsidR="00205C42" w:rsidRPr="00A93BC5" w:rsidRDefault="00D60B76" w:rsidP="007F35A6">
      <w:pPr>
        <w:spacing w:line="240" w:lineRule="exact"/>
        <w:jc w:val="center"/>
        <w:rPr>
          <w:sz w:val="28"/>
          <w:szCs w:val="28"/>
        </w:rPr>
      </w:pPr>
      <w:r w:rsidRPr="00A93BC5">
        <w:rPr>
          <w:sz w:val="28"/>
          <w:szCs w:val="28"/>
        </w:rPr>
        <w:br w:type="textWrapping" w:clear="all"/>
      </w:r>
    </w:p>
    <w:sectPr w:rsidR="00205C42" w:rsidRPr="00A93BC5" w:rsidSect="00872A9F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FE77" w14:textId="77777777" w:rsidR="00BA5B1D" w:rsidRDefault="00BA5B1D">
      <w:r>
        <w:separator/>
      </w:r>
    </w:p>
  </w:endnote>
  <w:endnote w:type="continuationSeparator" w:id="0">
    <w:p w14:paraId="5DB260F1" w14:textId="77777777" w:rsidR="00BA5B1D" w:rsidRDefault="00B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1216" w14:textId="77777777" w:rsidR="00BA5B1D" w:rsidRDefault="00BA5B1D">
      <w:r>
        <w:separator/>
      </w:r>
    </w:p>
  </w:footnote>
  <w:footnote w:type="continuationSeparator" w:id="0">
    <w:p w14:paraId="1651C734" w14:textId="77777777" w:rsidR="00BA5B1D" w:rsidRDefault="00BA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B528" w14:textId="77777777" w:rsidR="00363684" w:rsidRDefault="00363684" w:rsidP="00FE12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B19194" w14:textId="77777777" w:rsidR="00363684" w:rsidRDefault="00363684" w:rsidP="00FE1245">
    <w:pPr>
      <w:pStyle w:val="a8"/>
      <w:ind w:right="360"/>
    </w:pPr>
  </w:p>
  <w:p w14:paraId="5F2AB0A2" w14:textId="77777777" w:rsidR="00363684" w:rsidRDefault="003636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676096"/>
      <w:docPartObj>
        <w:docPartGallery w:val="Page Numbers (Top of Page)"/>
        <w:docPartUnique/>
      </w:docPartObj>
    </w:sdtPr>
    <w:sdtEndPr/>
    <w:sdtContent>
      <w:p w14:paraId="5288A992" w14:textId="6AFAA40F" w:rsidR="00872A9F" w:rsidRDefault="00872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9C"/>
    <w:multiLevelType w:val="hybridMultilevel"/>
    <w:tmpl w:val="7054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12DC0"/>
    <w:multiLevelType w:val="hybridMultilevel"/>
    <w:tmpl w:val="95E01E82"/>
    <w:lvl w:ilvl="0" w:tplc="59F6B88E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8C62FCA4">
      <w:start w:val="1"/>
      <w:numFmt w:val="decimal"/>
      <w:lvlText w:val="%2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25F0B"/>
    <w:multiLevelType w:val="multilevel"/>
    <w:tmpl w:val="AA3061CA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A3650"/>
    <w:multiLevelType w:val="hybridMultilevel"/>
    <w:tmpl w:val="EB967AF2"/>
    <w:lvl w:ilvl="0" w:tplc="CD8056A2">
      <w:start w:val="8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71B55"/>
    <w:multiLevelType w:val="singleLevel"/>
    <w:tmpl w:val="8E747EC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FD79B6"/>
    <w:multiLevelType w:val="hybridMultilevel"/>
    <w:tmpl w:val="12D2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775D4"/>
    <w:multiLevelType w:val="hybridMultilevel"/>
    <w:tmpl w:val="2444C18C"/>
    <w:lvl w:ilvl="0" w:tplc="8690E3C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21AE3A0A"/>
    <w:multiLevelType w:val="multilevel"/>
    <w:tmpl w:val="ABAC941A"/>
    <w:lvl w:ilvl="0">
      <w:start w:val="1"/>
      <w:numFmt w:val="decimal"/>
      <w:lvlText w:val="%1."/>
      <w:lvlJc w:val="left"/>
      <w:pPr>
        <w:ind w:left="1727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2151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8" w15:restartNumberingAfterBreak="0">
    <w:nsid w:val="228C0F31"/>
    <w:multiLevelType w:val="multilevel"/>
    <w:tmpl w:val="861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11440"/>
    <w:multiLevelType w:val="hybridMultilevel"/>
    <w:tmpl w:val="1D6E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CE3"/>
    <w:multiLevelType w:val="hybridMultilevel"/>
    <w:tmpl w:val="245A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F4E11"/>
    <w:multiLevelType w:val="hybridMultilevel"/>
    <w:tmpl w:val="65BC41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A0684"/>
    <w:multiLevelType w:val="hybridMultilevel"/>
    <w:tmpl w:val="D10098C6"/>
    <w:lvl w:ilvl="0" w:tplc="8C62FCA4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 w:tplc="9066262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EB515AB"/>
    <w:multiLevelType w:val="hybridMultilevel"/>
    <w:tmpl w:val="F57C5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412AE"/>
    <w:multiLevelType w:val="hybridMultilevel"/>
    <w:tmpl w:val="9B744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94D29"/>
    <w:multiLevelType w:val="multilevel"/>
    <w:tmpl w:val="95E01E82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244228"/>
    <w:multiLevelType w:val="hybridMultilevel"/>
    <w:tmpl w:val="FFC84DDC"/>
    <w:lvl w:ilvl="0" w:tplc="8C62FCA4">
      <w:start w:val="1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7A55832"/>
    <w:multiLevelType w:val="hybridMultilevel"/>
    <w:tmpl w:val="861A3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1948F4"/>
    <w:multiLevelType w:val="multilevel"/>
    <w:tmpl w:val="403CCCD6"/>
    <w:lvl w:ilvl="0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F786D08"/>
    <w:multiLevelType w:val="hybridMultilevel"/>
    <w:tmpl w:val="420EA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AD1540A"/>
    <w:multiLevelType w:val="hybridMultilevel"/>
    <w:tmpl w:val="89B43F4E"/>
    <w:lvl w:ilvl="0" w:tplc="8C62FCA4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AD44BF4"/>
    <w:multiLevelType w:val="hybridMultilevel"/>
    <w:tmpl w:val="3BE89912"/>
    <w:lvl w:ilvl="0" w:tplc="79B8F51E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243F10"/>
    <w:multiLevelType w:val="hybridMultilevel"/>
    <w:tmpl w:val="30988E1E"/>
    <w:lvl w:ilvl="0" w:tplc="EDC0A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E46F24"/>
    <w:multiLevelType w:val="hybridMultilevel"/>
    <w:tmpl w:val="1BB2C1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552363B"/>
    <w:multiLevelType w:val="hybridMultilevel"/>
    <w:tmpl w:val="0F1030AA"/>
    <w:lvl w:ilvl="0" w:tplc="27B6D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3703FC"/>
    <w:multiLevelType w:val="hybridMultilevel"/>
    <w:tmpl w:val="992CCE0E"/>
    <w:lvl w:ilvl="0" w:tplc="7F7C4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60F5B"/>
    <w:multiLevelType w:val="multilevel"/>
    <w:tmpl w:val="B352E784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01156"/>
    <w:multiLevelType w:val="hybridMultilevel"/>
    <w:tmpl w:val="0BBEF7A6"/>
    <w:lvl w:ilvl="0" w:tplc="8C62FCA4">
      <w:start w:val="1"/>
      <w:numFmt w:val="decimal"/>
      <w:lvlText w:val="%1."/>
      <w:lvlJc w:val="left"/>
      <w:pPr>
        <w:tabs>
          <w:tab w:val="num" w:pos="1960"/>
        </w:tabs>
        <w:ind w:left="2130" w:hanging="5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BD05D62"/>
    <w:multiLevelType w:val="hybridMultilevel"/>
    <w:tmpl w:val="86DC4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06B46"/>
    <w:multiLevelType w:val="multilevel"/>
    <w:tmpl w:val="89B43F4E"/>
    <w:lvl w:ilvl="0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3F30E5A"/>
    <w:multiLevelType w:val="hybridMultilevel"/>
    <w:tmpl w:val="A3FCA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913D51"/>
    <w:multiLevelType w:val="multilevel"/>
    <w:tmpl w:val="82E4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162D"/>
    <w:multiLevelType w:val="hybridMultilevel"/>
    <w:tmpl w:val="7EB0A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13A44"/>
    <w:multiLevelType w:val="multilevel"/>
    <w:tmpl w:val="AA3061CA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8"/>
  </w:num>
  <w:num w:numId="8">
    <w:abstractNumId w:val="1"/>
  </w:num>
  <w:num w:numId="9">
    <w:abstractNumId w:val="30"/>
  </w:num>
  <w:num w:numId="10">
    <w:abstractNumId w:val="2"/>
  </w:num>
  <w:num w:numId="11">
    <w:abstractNumId w:val="37"/>
  </w:num>
  <w:num w:numId="12">
    <w:abstractNumId w:val="35"/>
  </w:num>
  <w:num w:numId="13">
    <w:abstractNumId w:val="15"/>
  </w:num>
  <w:num w:numId="14">
    <w:abstractNumId w:val="24"/>
  </w:num>
  <w:num w:numId="15">
    <w:abstractNumId w:val="33"/>
  </w:num>
  <w:num w:numId="16">
    <w:abstractNumId w:val="12"/>
  </w:num>
  <w:num w:numId="17">
    <w:abstractNumId w:val="21"/>
  </w:num>
  <w:num w:numId="18">
    <w:abstractNumId w:val="31"/>
  </w:num>
  <w:num w:numId="19">
    <w:abstractNumId w:val="10"/>
  </w:num>
  <w:num w:numId="20">
    <w:abstractNumId w:val="13"/>
  </w:num>
  <w:num w:numId="21">
    <w:abstractNumId w:val="5"/>
  </w:num>
  <w:num w:numId="22">
    <w:abstractNumId w:val="22"/>
  </w:num>
  <w:num w:numId="23">
    <w:abstractNumId w:val="27"/>
  </w:num>
  <w:num w:numId="24">
    <w:abstractNumId w:val="32"/>
  </w:num>
  <w:num w:numId="25">
    <w:abstractNumId w:val="11"/>
  </w:num>
  <w:num w:numId="26">
    <w:abstractNumId w:val="0"/>
  </w:num>
  <w:num w:numId="27">
    <w:abstractNumId w:val="36"/>
  </w:num>
  <w:num w:numId="28">
    <w:abstractNumId w:val="14"/>
  </w:num>
  <w:num w:numId="29">
    <w:abstractNumId w:val="34"/>
  </w:num>
  <w:num w:numId="30">
    <w:abstractNumId w:val="26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9"/>
  </w:num>
  <w:num w:numId="36">
    <w:abstractNumId w:val="6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1666"/>
    <w:rsid w:val="00002D1A"/>
    <w:rsid w:val="000034D4"/>
    <w:rsid w:val="000039C9"/>
    <w:rsid w:val="00003E80"/>
    <w:rsid w:val="0001217D"/>
    <w:rsid w:val="00012739"/>
    <w:rsid w:val="00014222"/>
    <w:rsid w:val="000226D3"/>
    <w:rsid w:val="00023E95"/>
    <w:rsid w:val="00026132"/>
    <w:rsid w:val="0003506F"/>
    <w:rsid w:val="00040988"/>
    <w:rsid w:val="000449FC"/>
    <w:rsid w:val="000513D0"/>
    <w:rsid w:val="00053E59"/>
    <w:rsid w:val="000567AA"/>
    <w:rsid w:val="00061762"/>
    <w:rsid w:val="00064F35"/>
    <w:rsid w:val="00065BF2"/>
    <w:rsid w:val="00075A7B"/>
    <w:rsid w:val="00076E4A"/>
    <w:rsid w:val="00082173"/>
    <w:rsid w:val="000829D8"/>
    <w:rsid w:val="000918FC"/>
    <w:rsid w:val="000A1AA3"/>
    <w:rsid w:val="000A5AF3"/>
    <w:rsid w:val="000A6BCD"/>
    <w:rsid w:val="000C553B"/>
    <w:rsid w:val="000C558C"/>
    <w:rsid w:val="000C619F"/>
    <w:rsid w:val="000D1031"/>
    <w:rsid w:val="000D2C24"/>
    <w:rsid w:val="000E0699"/>
    <w:rsid w:val="000E3244"/>
    <w:rsid w:val="000E43AB"/>
    <w:rsid w:val="000F0075"/>
    <w:rsid w:val="000F21E8"/>
    <w:rsid w:val="000F3DCF"/>
    <w:rsid w:val="000F4968"/>
    <w:rsid w:val="00102AC0"/>
    <w:rsid w:val="0010550D"/>
    <w:rsid w:val="00105780"/>
    <w:rsid w:val="0010717B"/>
    <w:rsid w:val="00111B9C"/>
    <w:rsid w:val="001142F2"/>
    <w:rsid w:val="00120068"/>
    <w:rsid w:val="001212B6"/>
    <w:rsid w:val="00121DDF"/>
    <w:rsid w:val="00137213"/>
    <w:rsid w:val="001558E4"/>
    <w:rsid w:val="0017002D"/>
    <w:rsid w:val="0017208C"/>
    <w:rsid w:val="0017246E"/>
    <w:rsid w:val="00177391"/>
    <w:rsid w:val="00182A0B"/>
    <w:rsid w:val="00196577"/>
    <w:rsid w:val="001A0EDF"/>
    <w:rsid w:val="001A4768"/>
    <w:rsid w:val="001A5282"/>
    <w:rsid w:val="001A7F71"/>
    <w:rsid w:val="001B13E8"/>
    <w:rsid w:val="001B14F5"/>
    <w:rsid w:val="001B16CC"/>
    <w:rsid w:val="001B1A1E"/>
    <w:rsid w:val="001B21C9"/>
    <w:rsid w:val="001B7508"/>
    <w:rsid w:val="001C0657"/>
    <w:rsid w:val="001C1D3C"/>
    <w:rsid w:val="001D20B1"/>
    <w:rsid w:val="001D2251"/>
    <w:rsid w:val="001E0B79"/>
    <w:rsid w:val="001E363C"/>
    <w:rsid w:val="001E4E3E"/>
    <w:rsid w:val="001F0BA6"/>
    <w:rsid w:val="001F38F3"/>
    <w:rsid w:val="002047A7"/>
    <w:rsid w:val="00205BA8"/>
    <w:rsid w:val="00205C42"/>
    <w:rsid w:val="00222E83"/>
    <w:rsid w:val="0022648A"/>
    <w:rsid w:val="00227F2F"/>
    <w:rsid w:val="00233FE8"/>
    <w:rsid w:val="00234D38"/>
    <w:rsid w:val="00243102"/>
    <w:rsid w:val="002446DD"/>
    <w:rsid w:val="00244BE6"/>
    <w:rsid w:val="00245296"/>
    <w:rsid w:val="00251EA0"/>
    <w:rsid w:val="00253EB7"/>
    <w:rsid w:val="00276992"/>
    <w:rsid w:val="0028352A"/>
    <w:rsid w:val="002838D3"/>
    <w:rsid w:val="002A752A"/>
    <w:rsid w:val="002A79E1"/>
    <w:rsid w:val="002B30E9"/>
    <w:rsid w:val="002B5EF7"/>
    <w:rsid w:val="002C6D3F"/>
    <w:rsid w:val="002E2184"/>
    <w:rsid w:val="002E2631"/>
    <w:rsid w:val="002F237E"/>
    <w:rsid w:val="002F43A1"/>
    <w:rsid w:val="002F44E0"/>
    <w:rsid w:val="0030054E"/>
    <w:rsid w:val="003042AE"/>
    <w:rsid w:val="00310FF5"/>
    <w:rsid w:val="00312457"/>
    <w:rsid w:val="003148C5"/>
    <w:rsid w:val="00316A93"/>
    <w:rsid w:val="0031750C"/>
    <w:rsid w:val="00317675"/>
    <w:rsid w:val="00317887"/>
    <w:rsid w:val="00317A48"/>
    <w:rsid w:val="00323AE5"/>
    <w:rsid w:val="00331652"/>
    <w:rsid w:val="00336090"/>
    <w:rsid w:val="00337B37"/>
    <w:rsid w:val="00337DD1"/>
    <w:rsid w:val="00345A70"/>
    <w:rsid w:val="003502C2"/>
    <w:rsid w:val="00352B38"/>
    <w:rsid w:val="00352B8E"/>
    <w:rsid w:val="0035379A"/>
    <w:rsid w:val="00355E2B"/>
    <w:rsid w:val="00363684"/>
    <w:rsid w:val="00366BFA"/>
    <w:rsid w:val="003751C0"/>
    <w:rsid w:val="00375B04"/>
    <w:rsid w:val="00375C9B"/>
    <w:rsid w:val="003940F7"/>
    <w:rsid w:val="003943F4"/>
    <w:rsid w:val="0039519A"/>
    <w:rsid w:val="003A114A"/>
    <w:rsid w:val="003B023F"/>
    <w:rsid w:val="003B148F"/>
    <w:rsid w:val="003B7932"/>
    <w:rsid w:val="003C38FA"/>
    <w:rsid w:val="003C3A92"/>
    <w:rsid w:val="003D283E"/>
    <w:rsid w:val="003D71FA"/>
    <w:rsid w:val="00404573"/>
    <w:rsid w:val="00405D36"/>
    <w:rsid w:val="00406F57"/>
    <w:rsid w:val="00440294"/>
    <w:rsid w:val="00440CD4"/>
    <w:rsid w:val="00441546"/>
    <w:rsid w:val="00447EAC"/>
    <w:rsid w:val="00457218"/>
    <w:rsid w:val="00457DA4"/>
    <w:rsid w:val="00457EFC"/>
    <w:rsid w:val="0046361B"/>
    <w:rsid w:val="00464051"/>
    <w:rsid w:val="00470BD9"/>
    <w:rsid w:val="00474C58"/>
    <w:rsid w:val="0048000E"/>
    <w:rsid w:val="00484CC4"/>
    <w:rsid w:val="004A0030"/>
    <w:rsid w:val="004A190D"/>
    <w:rsid w:val="004A5996"/>
    <w:rsid w:val="004A7412"/>
    <w:rsid w:val="004A770F"/>
    <w:rsid w:val="004B3A0D"/>
    <w:rsid w:val="004B734F"/>
    <w:rsid w:val="004B75D6"/>
    <w:rsid w:val="004C1D6B"/>
    <w:rsid w:val="004D6848"/>
    <w:rsid w:val="004D6E84"/>
    <w:rsid w:val="00500730"/>
    <w:rsid w:val="0050415D"/>
    <w:rsid w:val="00506790"/>
    <w:rsid w:val="005074E7"/>
    <w:rsid w:val="00515AD8"/>
    <w:rsid w:val="00524995"/>
    <w:rsid w:val="0053081B"/>
    <w:rsid w:val="00530DC5"/>
    <w:rsid w:val="0053196F"/>
    <w:rsid w:val="005417AC"/>
    <w:rsid w:val="00546990"/>
    <w:rsid w:val="005540CF"/>
    <w:rsid w:val="0055537B"/>
    <w:rsid w:val="005600D8"/>
    <w:rsid w:val="005610F5"/>
    <w:rsid w:val="00565E0D"/>
    <w:rsid w:val="0057363B"/>
    <w:rsid w:val="00573C54"/>
    <w:rsid w:val="00576274"/>
    <w:rsid w:val="0057780D"/>
    <w:rsid w:val="00584DB0"/>
    <w:rsid w:val="0058528C"/>
    <w:rsid w:val="0058558A"/>
    <w:rsid w:val="00585DE2"/>
    <w:rsid w:val="005863D0"/>
    <w:rsid w:val="005876FB"/>
    <w:rsid w:val="0058781C"/>
    <w:rsid w:val="00595032"/>
    <w:rsid w:val="005A2405"/>
    <w:rsid w:val="005A30AE"/>
    <w:rsid w:val="005A64A4"/>
    <w:rsid w:val="005B299A"/>
    <w:rsid w:val="005B5C36"/>
    <w:rsid w:val="005C07D5"/>
    <w:rsid w:val="005C3299"/>
    <w:rsid w:val="005D1395"/>
    <w:rsid w:val="005D2163"/>
    <w:rsid w:val="005D35AE"/>
    <w:rsid w:val="005D4367"/>
    <w:rsid w:val="005D4543"/>
    <w:rsid w:val="005E0D84"/>
    <w:rsid w:val="005E3C0A"/>
    <w:rsid w:val="005E591E"/>
    <w:rsid w:val="005F49C5"/>
    <w:rsid w:val="005F76A4"/>
    <w:rsid w:val="006014A8"/>
    <w:rsid w:val="00604F06"/>
    <w:rsid w:val="00606361"/>
    <w:rsid w:val="006111F1"/>
    <w:rsid w:val="00611757"/>
    <w:rsid w:val="00612B0A"/>
    <w:rsid w:val="00616EE2"/>
    <w:rsid w:val="00623786"/>
    <w:rsid w:val="00623F0B"/>
    <w:rsid w:val="00624927"/>
    <w:rsid w:val="00632A60"/>
    <w:rsid w:val="00633D3A"/>
    <w:rsid w:val="0064095E"/>
    <w:rsid w:val="0064096E"/>
    <w:rsid w:val="006437ED"/>
    <w:rsid w:val="00660CBB"/>
    <w:rsid w:val="00662C55"/>
    <w:rsid w:val="00670F1D"/>
    <w:rsid w:val="00675B40"/>
    <w:rsid w:val="006822BA"/>
    <w:rsid w:val="00683F56"/>
    <w:rsid w:val="006901F1"/>
    <w:rsid w:val="00693D24"/>
    <w:rsid w:val="00696874"/>
    <w:rsid w:val="006A3A22"/>
    <w:rsid w:val="006B19F0"/>
    <w:rsid w:val="006D0895"/>
    <w:rsid w:val="006D29DB"/>
    <w:rsid w:val="006D76B2"/>
    <w:rsid w:val="006E0D41"/>
    <w:rsid w:val="006E7316"/>
    <w:rsid w:val="006E7CA5"/>
    <w:rsid w:val="006F22E1"/>
    <w:rsid w:val="007161E4"/>
    <w:rsid w:val="00731C76"/>
    <w:rsid w:val="00732A82"/>
    <w:rsid w:val="007347F7"/>
    <w:rsid w:val="007461FF"/>
    <w:rsid w:val="007477B2"/>
    <w:rsid w:val="00763EF5"/>
    <w:rsid w:val="007644B9"/>
    <w:rsid w:val="007715E7"/>
    <w:rsid w:val="00773003"/>
    <w:rsid w:val="0077535D"/>
    <w:rsid w:val="007767B5"/>
    <w:rsid w:val="0078129C"/>
    <w:rsid w:val="00782431"/>
    <w:rsid w:val="00784627"/>
    <w:rsid w:val="0079082D"/>
    <w:rsid w:val="007936EB"/>
    <w:rsid w:val="00797B7E"/>
    <w:rsid w:val="007A0F09"/>
    <w:rsid w:val="007A1761"/>
    <w:rsid w:val="007A4367"/>
    <w:rsid w:val="007B1FDA"/>
    <w:rsid w:val="007B3F68"/>
    <w:rsid w:val="007C2387"/>
    <w:rsid w:val="007C4530"/>
    <w:rsid w:val="007C66A6"/>
    <w:rsid w:val="007D1D2A"/>
    <w:rsid w:val="007D4016"/>
    <w:rsid w:val="007D444C"/>
    <w:rsid w:val="007E025B"/>
    <w:rsid w:val="007E0789"/>
    <w:rsid w:val="007E4B65"/>
    <w:rsid w:val="007F0301"/>
    <w:rsid w:val="007F1F0C"/>
    <w:rsid w:val="007F298A"/>
    <w:rsid w:val="007F35A6"/>
    <w:rsid w:val="007F50CD"/>
    <w:rsid w:val="0080068D"/>
    <w:rsid w:val="008012D8"/>
    <w:rsid w:val="00801A1A"/>
    <w:rsid w:val="00805101"/>
    <w:rsid w:val="00806D74"/>
    <w:rsid w:val="00812889"/>
    <w:rsid w:val="0081567F"/>
    <w:rsid w:val="0082221B"/>
    <w:rsid w:val="00822F3D"/>
    <w:rsid w:val="00832956"/>
    <w:rsid w:val="00835D6E"/>
    <w:rsid w:val="008371ED"/>
    <w:rsid w:val="0084088E"/>
    <w:rsid w:val="00842CA8"/>
    <w:rsid w:val="00847AB2"/>
    <w:rsid w:val="0085029E"/>
    <w:rsid w:val="00851DD0"/>
    <w:rsid w:val="00854802"/>
    <w:rsid w:val="00860AF4"/>
    <w:rsid w:val="00862B1C"/>
    <w:rsid w:val="0087009D"/>
    <w:rsid w:val="00870CFC"/>
    <w:rsid w:val="00872A9F"/>
    <w:rsid w:val="00876C10"/>
    <w:rsid w:val="00880DD2"/>
    <w:rsid w:val="00882D3F"/>
    <w:rsid w:val="0088529A"/>
    <w:rsid w:val="00891482"/>
    <w:rsid w:val="008937CB"/>
    <w:rsid w:val="00896B29"/>
    <w:rsid w:val="008A12F1"/>
    <w:rsid w:val="008A494A"/>
    <w:rsid w:val="008B5AAD"/>
    <w:rsid w:val="008C2244"/>
    <w:rsid w:val="008C2268"/>
    <w:rsid w:val="008D2799"/>
    <w:rsid w:val="008D3044"/>
    <w:rsid w:val="008E5876"/>
    <w:rsid w:val="008F33CB"/>
    <w:rsid w:val="008F62ED"/>
    <w:rsid w:val="00900224"/>
    <w:rsid w:val="009003EB"/>
    <w:rsid w:val="00901EF6"/>
    <w:rsid w:val="00906708"/>
    <w:rsid w:val="00912719"/>
    <w:rsid w:val="0093512B"/>
    <w:rsid w:val="00935890"/>
    <w:rsid w:val="00935D7B"/>
    <w:rsid w:val="009402A6"/>
    <w:rsid w:val="00943092"/>
    <w:rsid w:val="00947770"/>
    <w:rsid w:val="00950D51"/>
    <w:rsid w:val="009519A1"/>
    <w:rsid w:val="00955D17"/>
    <w:rsid w:val="00970EA1"/>
    <w:rsid w:val="0097351E"/>
    <w:rsid w:val="00974B01"/>
    <w:rsid w:val="00977737"/>
    <w:rsid w:val="00980738"/>
    <w:rsid w:val="00990DCB"/>
    <w:rsid w:val="00997B77"/>
    <w:rsid w:val="009A3731"/>
    <w:rsid w:val="009B330D"/>
    <w:rsid w:val="009B51DC"/>
    <w:rsid w:val="009B5B0E"/>
    <w:rsid w:val="009B64D5"/>
    <w:rsid w:val="009B7C13"/>
    <w:rsid w:val="009C184A"/>
    <w:rsid w:val="009C5C77"/>
    <w:rsid w:val="009C768C"/>
    <w:rsid w:val="009D2602"/>
    <w:rsid w:val="009D313F"/>
    <w:rsid w:val="009D3D42"/>
    <w:rsid w:val="009F5ED1"/>
    <w:rsid w:val="00A02DB9"/>
    <w:rsid w:val="00A1188B"/>
    <w:rsid w:val="00A1720D"/>
    <w:rsid w:val="00A20E16"/>
    <w:rsid w:val="00A35B1C"/>
    <w:rsid w:val="00A47472"/>
    <w:rsid w:val="00A474EE"/>
    <w:rsid w:val="00A53498"/>
    <w:rsid w:val="00A569DB"/>
    <w:rsid w:val="00A56A5B"/>
    <w:rsid w:val="00A5727C"/>
    <w:rsid w:val="00A576D8"/>
    <w:rsid w:val="00A60000"/>
    <w:rsid w:val="00A607E1"/>
    <w:rsid w:val="00A60A91"/>
    <w:rsid w:val="00A711FC"/>
    <w:rsid w:val="00A748E3"/>
    <w:rsid w:val="00A80DA8"/>
    <w:rsid w:val="00A8383C"/>
    <w:rsid w:val="00A90106"/>
    <w:rsid w:val="00A93BC5"/>
    <w:rsid w:val="00AA0732"/>
    <w:rsid w:val="00AA7D6D"/>
    <w:rsid w:val="00AB0B1E"/>
    <w:rsid w:val="00AB2282"/>
    <w:rsid w:val="00AC4461"/>
    <w:rsid w:val="00AF10AE"/>
    <w:rsid w:val="00AF685E"/>
    <w:rsid w:val="00B0253E"/>
    <w:rsid w:val="00B032AA"/>
    <w:rsid w:val="00B057D6"/>
    <w:rsid w:val="00B07723"/>
    <w:rsid w:val="00B079A0"/>
    <w:rsid w:val="00B14203"/>
    <w:rsid w:val="00B23171"/>
    <w:rsid w:val="00B251D9"/>
    <w:rsid w:val="00B323AB"/>
    <w:rsid w:val="00B361F3"/>
    <w:rsid w:val="00B3665F"/>
    <w:rsid w:val="00B3757B"/>
    <w:rsid w:val="00B42EF3"/>
    <w:rsid w:val="00B4330E"/>
    <w:rsid w:val="00B45592"/>
    <w:rsid w:val="00B55976"/>
    <w:rsid w:val="00B7134B"/>
    <w:rsid w:val="00B76F23"/>
    <w:rsid w:val="00B833CE"/>
    <w:rsid w:val="00B91831"/>
    <w:rsid w:val="00B921F7"/>
    <w:rsid w:val="00B93BBF"/>
    <w:rsid w:val="00B941DF"/>
    <w:rsid w:val="00B95492"/>
    <w:rsid w:val="00B97B76"/>
    <w:rsid w:val="00BA1F06"/>
    <w:rsid w:val="00BA21E8"/>
    <w:rsid w:val="00BA5B1D"/>
    <w:rsid w:val="00BA6D0F"/>
    <w:rsid w:val="00BA7868"/>
    <w:rsid w:val="00BB34B1"/>
    <w:rsid w:val="00BB3613"/>
    <w:rsid w:val="00BB3D37"/>
    <w:rsid w:val="00BB504C"/>
    <w:rsid w:val="00BC3D0E"/>
    <w:rsid w:val="00BC5E73"/>
    <w:rsid w:val="00BD1A7A"/>
    <w:rsid w:val="00BE264B"/>
    <w:rsid w:val="00BE358E"/>
    <w:rsid w:val="00BE545E"/>
    <w:rsid w:val="00C03EC2"/>
    <w:rsid w:val="00C07C77"/>
    <w:rsid w:val="00C169A3"/>
    <w:rsid w:val="00C2172C"/>
    <w:rsid w:val="00C3004A"/>
    <w:rsid w:val="00C30237"/>
    <w:rsid w:val="00C47100"/>
    <w:rsid w:val="00C50186"/>
    <w:rsid w:val="00C533EE"/>
    <w:rsid w:val="00C60ECC"/>
    <w:rsid w:val="00C61F66"/>
    <w:rsid w:val="00C632A2"/>
    <w:rsid w:val="00C6360F"/>
    <w:rsid w:val="00C648D3"/>
    <w:rsid w:val="00C81053"/>
    <w:rsid w:val="00C876B8"/>
    <w:rsid w:val="00CA0B0A"/>
    <w:rsid w:val="00CA10FC"/>
    <w:rsid w:val="00CA6571"/>
    <w:rsid w:val="00CA7F3C"/>
    <w:rsid w:val="00CB0765"/>
    <w:rsid w:val="00CC7224"/>
    <w:rsid w:val="00CC7675"/>
    <w:rsid w:val="00CD68F1"/>
    <w:rsid w:val="00CE66E9"/>
    <w:rsid w:val="00D048B6"/>
    <w:rsid w:val="00D12B26"/>
    <w:rsid w:val="00D13850"/>
    <w:rsid w:val="00D20F7F"/>
    <w:rsid w:val="00D2281D"/>
    <w:rsid w:val="00D264D1"/>
    <w:rsid w:val="00D43535"/>
    <w:rsid w:val="00D52F57"/>
    <w:rsid w:val="00D52FB2"/>
    <w:rsid w:val="00D53FEF"/>
    <w:rsid w:val="00D5559F"/>
    <w:rsid w:val="00D60B76"/>
    <w:rsid w:val="00D65D58"/>
    <w:rsid w:val="00D74793"/>
    <w:rsid w:val="00D75626"/>
    <w:rsid w:val="00D76D92"/>
    <w:rsid w:val="00D851C7"/>
    <w:rsid w:val="00D87EC9"/>
    <w:rsid w:val="00D9042A"/>
    <w:rsid w:val="00DA1166"/>
    <w:rsid w:val="00DA2C65"/>
    <w:rsid w:val="00DA3463"/>
    <w:rsid w:val="00DA3A06"/>
    <w:rsid w:val="00DA4B69"/>
    <w:rsid w:val="00DB58F7"/>
    <w:rsid w:val="00DB7A6A"/>
    <w:rsid w:val="00DC5C53"/>
    <w:rsid w:val="00DD01A2"/>
    <w:rsid w:val="00DD0F69"/>
    <w:rsid w:val="00DD449E"/>
    <w:rsid w:val="00DD7AF1"/>
    <w:rsid w:val="00DE3770"/>
    <w:rsid w:val="00DE38C6"/>
    <w:rsid w:val="00DE609B"/>
    <w:rsid w:val="00DE6EE2"/>
    <w:rsid w:val="00DF4DED"/>
    <w:rsid w:val="00DF73CD"/>
    <w:rsid w:val="00E14100"/>
    <w:rsid w:val="00E175BB"/>
    <w:rsid w:val="00E20BB6"/>
    <w:rsid w:val="00E21E37"/>
    <w:rsid w:val="00E2378C"/>
    <w:rsid w:val="00E25E7A"/>
    <w:rsid w:val="00E32368"/>
    <w:rsid w:val="00E34C31"/>
    <w:rsid w:val="00E3561D"/>
    <w:rsid w:val="00E3658B"/>
    <w:rsid w:val="00E40FB1"/>
    <w:rsid w:val="00E41A2E"/>
    <w:rsid w:val="00E50CA6"/>
    <w:rsid w:val="00E569D7"/>
    <w:rsid w:val="00E621CF"/>
    <w:rsid w:val="00E6590A"/>
    <w:rsid w:val="00E7125B"/>
    <w:rsid w:val="00E7193E"/>
    <w:rsid w:val="00E8267E"/>
    <w:rsid w:val="00E85B6B"/>
    <w:rsid w:val="00E94EAC"/>
    <w:rsid w:val="00E96010"/>
    <w:rsid w:val="00EA03EA"/>
    <w:rsid w:val="00EA412D"/>
    <w:rsid w:val="00EB21BC"/>
    <w:rsid w:val="00EB4EE5"/>
    <w:rsid w:val="00EC026D"/>
    <w:rsid w:val="00EC17E0"/>
    <w:rsid w:val="00ED0C10"/>
    <w:rsid w:val="00ED1D13"/>
    <w:rsid w:val="00ED7EF3"/>
    <w:rsid w:val="00EE0980"/>
    <w:rsid w:val="00EE0CC6"/>
    <w:rsid w:val="00EE1234"/>
    <w:rsid w:val="00F07E97"/>
    <w:rsid w:val="00F11753"/>
    <w:rsid w:val="00F23FAA"/>
    <w:rsid w:val="00F244FB"/>
    <w:rsid w:val="00F25A3B"/>
    <w:rsid w:val="00F26CC4"/>
    <w:rsid w:val="00F32E0D"/>
    <w:rsid w:val="00F37749"/>
    <w:rsid w:val="00F4694B"/>
    <w:rsid w:val="00F51A29"/>
    <w:rsid w:val="00F5673F"/>
    <w:rsid w:val="00F575F3"/>
    <w:rsid w:val="00F651A4"/>
    <w:rsid w:val="00F74216"/>
    <w:rsid w:val="00F75743"/>
    <w:rsid w:val="00F81709"/>
    <w:rsid w:val="00F81848"/>
    <w:rsid w:val="00F82BD1"/>
    <w:rsid w:val="00F90FA3"/>
    <w:rsid w:val="00F955BC"/>
    <w:rsid w:val="00F978D0"/>
    <w:rsid w:val="00FA4B43"/>
    <w:rsid w:val="00FA6EBD"/>
    <w:rsid w:val="00FB407B"/>
    <w:rsid w:val="00FB5125"/>
    <w:rsid w:val="00FB6998"/>
    <w:rsid w:val="00FB7F87"/>
    <w:rsid w:val="00FC2B1C"/>
    <w:rsid w:val="00FD4118"/>
    <w:rsid w:val="00FD4305"/>
    <w:rsid w:val="00FD6F4F"/>
    <w:rsid w:val="00FE1245"/>
    <w:rsid w:val="00FE2D17"/>
    <w:rsid w:val="00FE6DCF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9A73"/>
  <w15:docId w15:val="{A4E15562-5CF9-4258-BA55-5571AE3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361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93B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93B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361"/>
    <w:rPr>
      <w:sz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93BC5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3316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93BC5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BE26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026D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BE264B"/>
  </w:style>
  <w:style w:type="paragraph" w:customStyle="1" w:styleId="ab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DF4D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93BC5"/>
    <w:rPr>
      <w:sz w:val="24"/>
      <w:szCs w:val="24"/>
    </w:rPr>
  </w:style>
  <w:style w:type="table" w:styleId="ae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f0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276992"/>
    <w:rPr>
      <w:sz w:val="28"/>
    </w:rPr>
  </w:style>
  <w:style w:type="character" w:styleId="af3">
    <w:name w:val="Hyperlink"/>
    <w:uiPriority w:val="99"/>
    <w:rsid w:val="005D4543"/>
    <w:rPr>
      <w:color w:val="0000FF"/>
      <w:u w:val="single"/>
    </w:rPr>
  </w:style>
  <w:style w:type="paragraph" w:styleId="af4">
    <w:name w:val="footer"/>
    <w:basedOn w:val="a"/>
    <w:link w:val="af5"/>
    <w:rsid w:val="005A30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A30AE"/>
    <w:rPr>
      <w:sz w:val="24"/>
      <w:szCs w:val="24"/>
    </w:rPr>
  </w:style>
  <w:style w:type="character" w:customStyle="1" w:styleId="1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6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A93BC5"/>
    <w:rPr>
      <w:rFonts w:ascii="Calibri" w:hAnsi="Calibri"/>
      <w:b/>
      <w:bCs/>
      <w:sz w:val="28"/>
      <w:szCs w:val="28"/>
    </w:rPr>
  </w:style>
  <w:style w:type="paragraph" w:customStyle="1" w:styleId="ConsPlusNonformat">
    <w:name w:val="ConsPlusNonformat"/>
    <w:rsid w:val="00A93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93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"/>
    <w:basedOn w:val="a"/>
    <w:rsid w:val="00A93B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A93BC5"/>
    <w:pPr>
      <w:spacing w:before="100" w:beforeAutospacing="1" w:after="100" w:afterAutospacing="1"/>
    </w:pPr>
  </w:style>
  <w:style w:type="paragraph" w:customStyle="1" w:styleId="ConsPlusTitle">
    <w:name w:val="ConsPlusTitle"/>
    <w:rsid w:val="00A93BC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A93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A93B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A9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BC5"/>
    <w:rPr>
      <w:rFonts w:ascii="Courier New" w:hAnsi="Courier New" w:cs="Courier New"/>
    </w:rPr>
  </w:style>
  <w:style w:type="character" w:customStyle="1" w:styleId="grame">
    <w:name w:val="grame"/>
    <w:rsid w:val="00A93BC5"/>
  </w:style>
  <w:style w:type="character" w:styleId="afa">
    <w:name w:val="Strong"/>
    <w:uiPriority w:val="22"/>
    <w:qFormat/>
    <w:rsid w:val="00A93BC5"/>
    <w:rPr>
      <w:b/>
      <w:bCs/>
    </w:rPr>
  </w:style>
  <w:style w:type="character" w:customStyle="1" w:styleId="blk">
    <w:name w:val="blk"/>
    <w:rsid w:val="00A93BC5"/>
  </w:style>
  <w:style w:type="paragraph" w:styleId="afb">
    <w:name w:val="No Spacing"/>
    <w:qFormat/>
    <w:rsid w:val="00A93BC5"/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1"/>
    <w:uiPriority w:val="99"/>
    <w:locked/>
    <w:rsid w:val="00A93BC5"/>
    <w:rPr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93BC5"/>
    <w:pPr>
      <w:widowControl w:val="0"/>
      <w:shd w:val="clear" w:color="auto" w:fill="FFFFFF"/>
      <w:spacing w:before="900" w:line="322" w:lineRule="exact"/>
      <w:jc w:val="both"/>
    </w:pPr>
    <w:rPr>
      <w:spacing w:val="10"/>
      <w:sz w:val="20"/>
      <w:szCs w:val="20"/>
    </w:rPr>
  </w:style>
  <w:style w:type="paragraph" w:customStyle="1" w:styleId="formattext">
    <w:name w:val="formattext"/>
    <w:basedOn w:val="a"/>
    <w:rsid w:val="00A93BC5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A93BC5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A93BC5"/>
    <w:pPr>
      <w:spacing w:before="100" w:beforeAutospacing="1" w:after="100" w:afterAutospacing="1"/>
    </w:pPr>
  </w:style>
  <w:style w:type="character" w:styleId="afc">
    <w:name w:val="annotation reference"/>
    <w:uiPriority w:val="99"/>
    <w:unhideWhenUsed/>
    <w:rsid w:val="00A93BC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93BC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93BC5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rsid w:val="00A93BC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0">
    <w:name w:val="Тема примечания Знак"/>
    <w:basedOn w:val="afe"/>
    <w:link w:val="aff"/>
    <w:rsid w:val="00A93BC5"/>
    <w:rPr>
      <w:rFonts w:ascii="Calibri" w:eastAsia="Calibri" w:hAnsi="Calibri"/>
      <w:b/>
      <w:bCs/>
      <w:lang w:eastAsia="en-US"/>
    </w:rPr>
  </w:style>
  <w:style w:type="paragraph" w:customStyle="1" w:styleId="13">
    <w:name w:val="Знак1"/>
    <w:basedOn w:val="a"/>
    <w:rsid w:val="00205C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1D73-FA86-4533-AA06-240C2AB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Эксперт</cp:lastModifiedBy>
  <cp:revision>3</cp:revision>
  <cp:lastPrinted>2024-05-22T14:10:00Z</cp:lastPrinted>
  <dcterms:created xsi:type="dcterms:W3CDTF">2024-05-30T12:54:00Z</dcterms:created>
  <dcterms:modified xsi:type="dcterms:W3CDTF">2024-05-31T10:44:00Z</dcterms:modified>
</cp:coreProperties>
</file>